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4B94D" w14:textId="77777777" w:rsidR="008E0037" w:rsidRDefault="008E0037" w:rsidP="00F3171A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3C159225" w14:textId="77777777" w:rsidR="008E0037" w:rsidRDefault="008E0037" w:rsidP="00F3171A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229460BF" w14:textId="77777777" w:rsidR="008E0037" w:rsidRDefault="008E0037" w:rsidP="00F3171A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315047EB" w14:textId="401FB2F2" w:rsidR="008E0037" w:rsidRDefault="000A2593" w:rsidP="00EC27FD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  <w:r>
        <w:rPr>
          <w:rFonts w:asciiTheme="majorHAnsi" w:hAnsiTheme="majorHAnsi" w:hint="eastAsia"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696F0022" wp14:editId="55DE478F">
            <wp:simplePos x="0" y="0"/>
            <wp:positionH relativeFrom="margin">
              <wp:posOffset>3175</wp:posOffset>
            </wp:positionH>
            <wp:positionV relativeFrom="margin">
              <wp:posOffset>-12700</wp:posOffset>
            </wp:positionV>
            <wp:extent cx="1981200" cy="622300"/>
            <wp:effectExtent l="0" t="0" r="0" b="12700"/>
            <wp:wrapSquare wrapText="bothSides"/>
            <wp:docPr id="6" name="Imagen 6" descr="Macintosh HD:ATLANTICO:ALIANZA MILPA:LOGO:MILP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ATLANTICO:ALIANZA MILPA:LOGO:MILP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F6E68D" w14:textId="77777777" w:rsidR="008E0037" w:rsidRDefault="008E0037" w:rsidP="00EC27FD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  <w:bookmarkStart w:id="0" w:name="_GoBack"/>
      <w:bookmarkEnd w:id="0"/>
    </w:p>
    <w:p w14:paraId="55354C39" w14:textId="77777777" w:rsidR="00E1031D" w:rsidRDefault="00E1031D" w:rsidP="00EC27FD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6DF79C17" w14:textId="375744FA" w:rsidR="008E0037" w:rsidRDefault="001B71B2" w:rsidP="00EC27FD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  <w:r>
        <w:rPr>
          <w:rFonts w:asciiTheme="majorHAnsi" w:hAnsiTheme="majorHAnsi" w:hint="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C5379" wp14:editId="3F7A50D6">
                <wp:simplePos x="0" y="0"/>
                <wp:positionH relativeFrom="column">
                  <wp:posOffset>6565265</wp:posOffset>
                </wp:positionH>
                <wp:positionV relativeFrom="paragraph">
                  <wp:posOffset>-269240</wp:posOffset>
                </wp:positionV>
                <wp:extent cx="203200" cy="10186670"/>
                <wp:effectExtent l="50800" t="25400" r="76200" b="100330"/>
                <wp:wrapThrough wrapText="bothSides">
                  <wp:wrapPolygon edited="0">
                    <wp:start x="-5400" y="-54"/>
                    <wp:lineTo x="-5400" y="21759"/>
                    <wp:lineTo x="27000" y="21759"/>
                    <wp:lineTo x="27000" y="-54"/>
                    <wp:lineTo x="-5400" y="-54"/>
                  </wp:wrapPolygon>
                </wp:wrapThrough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0186670"/>
                        </a:xfrm>
                        <a:prstGeom prst="rect">
                          <a:avLst/>
                        </a:prstGeom>
                        <a:solidFill>
                          <a:srgbClr val="FED20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516.95pt;margin-top:-21.15pt;width:16pt;height:80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" fillcolor="#fed20a" strokecolor="#4579b8 [3044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5F74073C" w14:textId="77777777" w:rsidR="00EE5849" w:rsidRDefault="00EE5849" w:rsidP="00EC27FD">
      <w:pPr>
        <w:pStyle w:val="Default"/>
        <w:spacing w:line="276" w:lineRule="auto"/>
        <w:ind w:left="708" w:hanging="708"/>
        <w:jc w:val="center"/>
        <w:rPr>
          <w:rFonts w:asciiTheme="majorHAnsi" w:eastAsia="Proxima Nova" w:hAnsiTheme="majorHAnsi" w:cs="Proxima Nova"/>
          <w:b/>
          <w:bdr w:val="none" w:sz="0" w:space="0" w:color="auto"/>
          <w:lang w:val="es-GT" w:eastAsia="en-US"/>
        </w:rPr>
      </w:pPr>
    </w:p>
    <w:p w14:paraId="0C7122A1" w14:textId="01466184" w:rsidR="008E0037" w:rsidRPr="00E1031D" w:rsidRDefault="00EE5849" w:rsidP="00EC27FD">
      <w:pPr>
        <w:spacing w:line="276" w:lineRule="auto"/>
        <w:rPr>
          <w:rFonts w:asciiTheme="majorHAnsi" w:eastAsia="Proxima Nova" w:hAnsiTheme="majorHAnsi" w:cs="Proxima Nova"/>
          <w:b/>
          <w:color w:val="984806" w:themeColor="accent6" w:themeShade="80"/>
          <w:sz w:val="28"/>
          <w:szCs w:val="28"/>
          <w:lang w:val="es-GT"/>
        </w:rPr>
      </w:pPr>
      <w:r w:rsidRPr="00E1031D">
        <w:rPr>
          <w:rFonts w:asciiTheme="majorHAnsi" w:eastAsia="Proxima Nova" w:hAnsiTheme="majorHAnsi" w:cs="Proxima Nova"/>
          <w:b/>
          <w:color w:val="984806" w:themeColor="accent6" w:themeShade="80"/>
          <w:sz w:val="28"/>
          <w:szCs w:val="28"/>
          <w:lang w:val="es-GT"/>
        </w:rPr>
        <w:t>FORMULARIO DE SOLICITUD DE APOYO A PROYECTOS</w:t>
      </w:r>
    </w:p>
    <w:p w14:paraId="6B4A2C50" w14:textId="77777777" w:rsidR="008E0037" w:rsidRDefault="008E0037" w:rsidP="00EC27FD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4E9D1CE5" w14:textId="77777777" w:rsidR="00EE5849" w:rsidRDefault="00EE5849" w:rsidP="00EC27FD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78BA0DE1" w14:textId="77777777" w:rsidR="00E1031D" w:rsidRDefault="00E1031D" w:rsidP="00EC27FD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60EFB461" w14:textId="77777777" w:rsidR="008E0037" w:rsidRDefault="008E0037" w:rsidP="00EC27FD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63DECB54" w14:textId="171A1A6A" w:rsidR="00594493" w:rsidRPr="00EE5849" w:rsidRDefault="00EE5849" w:rsidP="00EC27FD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b/>
          <w:sz w:val="22"/>
          <w:szCs w:val="22"/>
          <w:lang w:val="es-GT"/>
        </w:rPr>
        <w:t xml:space="preserve">A - </w:t>
      </w:r>
      <w:r w:rsidR="00594493" w:rsidRPr="0048052D">
        <w:rPr>
          <w:rFonts w:asciiTheme="majorHAnsi" w:eastAsia="Proxima Nova" w:hAnsiTheme="majorHAnsi" w:cs="Proxima Nova"/>
          <w:b/>
          <w:sz w:val="22"/>
          <w:szCs w:val="22"/>
          <w:lang w:val="es-GT"/>
        </w:rPr>
        <w:t>INFORMACIÓN DE</w:t>
      </w:r>
      <w:r w:rsidR="0048052D">
        <w:rPr>
          <w:rFonts w:asciiTheme="majorHAnsi" w:eastAsia="Proxima Nova" w:hAnsiTheme="majorHAnsi" w:cs="Proxima Nova"/>
          <w:b/>
          <w:sz w:val="22"/>
          <w:szCs w:val="22"/>
          <w:lang w:val="es-GT"/>
        </w:rPr>
        <w:t>L</w:t>
      </w:r>
      <w:r w:rsidR="00594493" w:rsidRPr="0048052D">
        <w:rPr>
          <w:rFonts w:asciiTheme="majorHAnsi" w:eastAsia="Proxima Nova" w:hAnsiTheme="majorHAnsi" w:cs="Proxima Nova"/>
          <w:b/>
          <w:sz w:val="22"/>
          <w:szCs w:val="22"/>
          <w:lang w:val="es-GT"/>
        </w:rPr>
        <w:t xml:space="preserve"> </w:t>
      </w:r>
      <w:r w:rsidR="0048052D" w:rsidRPr="0048052D">
        <w:rPr>
          <w:rFonts w:asciiTheme="majorHAnsi" w:hAnsiTheme="majorHAnsi"/>
          <w:b/>
          <w:sz w:val="22"/>
          <w:szCs w:val="22"/>
          <w:lang w:val="es-ES_tradnl"/>
        </w:rPr>
        <w:t>PUEBLO, COMUNIDAD, ORGANIZACIÓN O MOVIMIENTO INDÍGENA</w:t>
      </w:r>
    </w:p>
    <w:p w14:paraId="752B4C59" w14:textId="77777777" w:rsidR="00594493" w:rsidRPr="0048052D" w:rsidRDefault="00594493" w:rsidP="00EC27FD">
      <w:pPr>
        <w:tabs>
          <w:tab w:val="left" w:pos="27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191CF5AF" w14:textId="77777777" w:rsidR="00594493" w:rsidRDefault="00594493" w:rsidP="00EC27FD">
      <w:pPr>
        <w:tabs>
          <w:tab w:val="left" w:pos="27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Nombre de</w:t>
      </w:r>
      <w:r w:rsid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l </w:t>
      </w:r>
      <w:r w:rsidR="0048052D">
        <w:rPr>
          <w:rFonts w:asciiTheme="majorHAnsi" w:hAnsiTheme="majorHAnsi"/>
          <w:sz w:val="22"/>
          <w:szCs w:val="22"/>
          <w:lang w:val="es-ES_tradnl"/>
        </w:rPr>
        <w:t>pueblo, comunidad, organización o movimiento</w:t>
      </w:r>
      <w:r w:rsidR="0048052D" w:rsidRPr="0048052D">
        <w:rPr>
          <w:rFonts w:asciiTheme="majorHAnsi" w:hAnsiTheme="majorHAnsi"/>
          <w:sz w:val="22"/>
          <w:szCs w:val="22"/>
          <w:lang w:val="es-ES_tradnl"/>
        </w:rPr>
        <w:t xml:space="preserve"> indí</w:t>
      </w:r>
      <w:r w:rsidR="0048052D">
        <w:rPr>
          <w:rFonts w:asciiTheme="majorHAnsi" w:hAnsiTheme="majorHAnsi"/>
          <w:sz w:val="22"/>
          <w:szCs w:val="22"/>
          <w:lang w:val="es-ES_tradnl"/>
        </w:rPr>
        <w:t>gena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: </w:t>
      </w:r>
    </w:p>
    <w:p w14:paraId="1D0B29E7" w14:textId="77777777" w:rsidR="00502B60" w:rsidRPr="0048052D" w:rsidRDefault="00502B60" w:rsidP="00EC27FD">
      <w:pPr>
        <w:tabs>
          <w:tab w:val="left" w:pos="27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0709FE17" w14:textId="42B7AD44" w:rsidR="00594493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13E978F2" w14:textId="77777777" w:rsidR="00EC27F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25655EB9" w14:textId="77777777" w:rsidR="00594493" w:rsidRDefault="00594493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Nombre del patrocinador fiscal, si aplica:</w:t>
      </w:r>
    </w:p>
    <w:p w14:paraId="50533EDC" w14:textId="77777777" w:rsidR="00502B60" w:rsidRPr="0048052D" w:rsidRDefault="00502B60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01CF973C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3CEF92AF" w14:textId="77777777" w:rsidR="00594493" w:rsidRPr="0048052D" w:rsidRDefault="00594493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DDB153F" w14:textId="77777777" w:rsidR="00594493" w:rsidRDefault="0048052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uz-Cyrl-UZ"/>
        </w:rPr>
      </w:pPr>
      <w:r>
        <w:rPr>
          <w:rFonts w:asciiTheme="majorHAnsi" w:eastAsia="Proxima Nova" w:hAnsiTheme="majorHAnsi" w:cs="Proxima Nova"/>
          <w:sz w:val="22"/>
          <w:szCs w:val="22"/>
          <w:lang w:val="uz-Cyrl-UZ"/>
        </w:rPr>
        <w:t xml:space="preserve">Misión del </w:t>
      </w:r>
      <w:r>
        <w:rPr>
          <w:rFonts w:asciiTheme="majorHAnsi" w:hAnsiTheme="majorHAnsi"/>
          <w:sz w:val="22"/>
          <w:szCs w:val="22"/>
          <w:lang w:val="es-ES_tradnl"/>
        </w:rPr>
        <w:t>pueblo, comunidad, organización o movimiento</w:t>
      </w:r>
      <w:r w:rsidRPr="0048052D">
        <w:rPr>
          <w:rFonts w:asciiTheme="majorHAnsi" w:hAnsiTheme="majorHAnsi"/>
          <w:sz w:val="22"/>
          <w:szCs w:val="22"/>
          <w:lang w:val="es-ES_tradnl"/>
        </w:rPr>
        <w:t xml:space="preserve"> indí</w:t>
      </w:r>
      <w:r>
        <w:rPr>
          <w:rFonts w:asciiTheme="majorHAnsi" w:hAnsiTheme="majorHAnsi"/>
          <w:sz w:val="22"/>
          <w:szCs w:val="22"/>
          <w:lang w:val="es-ES_tradnl"/>
        </w:rPr>
        <w:t>gena</w:t>
      </w:r>
      <w:r w:rsidR="00594493" w:rsidRPr="0048052D">
        <w:rPr>
          <w:rFonts w:asciiTheme="majorHAnsi" w:eastAsia="Proxima Nova" w:hAnsiTheme="majorHAnsi" w:cs="Proxima Nova"/>
          <w:sz w:val="22"/>
          <w:szCs w:val="22"/>
          <w:lang w:val="uz-Cyrl-UZ"/>
        </w:rPr>
        <w:t>:</w:t>
      </w:r>
    </w:p>
    <w:p w14:paraId="249F63C0" w14:textId="77777777" w:rsidR="00502B60" w:rsidRPr="0048052D" w:rsidRDefault="00502B60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uz-Cyrl-UZ"/>
        </w:rPr>
      </w:pPr>
    </w:p>
    <w:p w14:paraId="7ED18C77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68CAEB46" w14:textId="77777777" w:rsidR="00594493" w:rsidRPr="0048052D" w:rsidRDefault="00594493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uz-Cyrl-UZ"/>
        </w:rPr>
      </w:pPr>
    </w:p>
    <w:p w14:paraId="1EBAAD31" w14:textId="66E7E678" w:rsidR="00C56106" w:rsidRDefault="00594493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Año en que</w:t>
      </w:r>
      <w:r w:rsidR="00BF7064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se</w:t>
      </w:r>
      <w:r w:rsid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fundó el </w:t>
      </w:r>
      <w:r w:rsidR="0048052D">
        <w:rPr>
          <w:rFonts w:asciiTheme="majorHAnsi" w:hAnsiTheme="majorHAnsi"/>
          <w:sz w:val="22"/>
          <w:szCs w:val="22"/>
          <w:lang w:val="es-ES_tradnl"/>
        </w:rPr>
        <w:t>pueblo, comunidad, organización o movimiento</w:t>
      </w:r>
      <w:r w:rsidR="0048052D" w:rsidRPr="0048052D">
        <w:rPr>
          <w:rFonts w:asciiTheme="majorHAnsi" w:hAnsiTheme="majorHAnsi"/>
          <w:sz w:val="22"/>
          <w:szCs w:val="22"/>
          <w:lang w:val="es-ES_tradnl"/>
        </w:rPr>
        <w:t xml:space="preserve"> indí</w:t>
      </w:r>
      <w:r w:rsidR="0048052D">
        <w:rPr>
          <w:rFonts w:asciiTheme="majorHAnsi" w:hAnsiTheme="majorHAnsi"/>
          <w:sz w:val="22"/>
          <w:szCs w:val="22"/>
          <w:lang w:val="es-ES_tradnl"/>
        </w:rPr>
        <w:t xml:space="preserve">gena 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y nombre del (los) fundador(es):</w:t>
      </w:r>
    </w:p>
    <w:p w14:paraId="74FDD367" w14:textId="77777777" w:rsidR="00C56106" w:rsidRDefault="00C56106" w:rsidP="00EC27FD">
      <w:pPr>
        <w:tabs>
          <w:tab w:val="left" w:pos="414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806BD0C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48A419EB" w14:textId="77777777" w:rsidR="00C56106" w:rsidRDefault="00C56106" w:rsidP="00EC27FD">
      <w:pPr>
        <w:tabs>
          <w:tab w:val="left" w:pos="414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58D14504" w14:textId="4F63BB92" w:rsidR="00594493" w:rsidRPr="0048052D" w:rsidRDefault="00594493" w:rsidP="00EC27FD">
      <w:pPr>
        <w:tabs>
          <w:tab w:val="left" w:pos="414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Nombre y título de la organización: </w:t>
      </w:r>
    </w:p>
    <w:p w14:paraId="27836435" w14:textId="77777777" w:rsidR="00F3171A" w:rsidRDefault="00F3171A" w:rsidP="00EC27FD">
      <w:pPr>
        <w:tabs>
          <w:tab w:val="left" w:pos="162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58F4D1A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703A9A7C" w14:textId="77777777" w:rsidR="00502B60" w:rsidRPr="0048052D" w:rsidRDefault="00502B60" w:rsidP="00EC27FD">
      <w:pPr>
        <w:tabs>
          <w:tab w:val="left" w:pos="162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265B36C3" w14:textId="6AE8BC2B" w:rsidR="00594493" w:rsidRPr="0048052D" w:rsidRDefault="00594493" w:rsidP="00EC27FD">
      <w:pPr>
        <w:tabs>
          <w:tab w:val="left" w:pos="126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Dirección postal:</w:t>
      </w:r>
      <w:r w:rsidR="00C56106" w:rsidRPr="00C56106">
        <w:rPr>
          <w:rFonts w:asciiTheme="majorHAnsi" w:hAnsiTheme="majorHAnsi" w:hint="eastAsia"/>
          <w:noProof/>
          <w:lang w:val="es-ES" w:eastAsia="es-ES"/>
        </w:rPr>
        <w:t xml:space="preserve"> </w:t>
      </w:r>
    </w:p>
    <w:p w14:paraId="1450AC7C" w14:textId="77777777" w:rsidR="00594493" w:rsidRDefault="00594493" w:rsidP="00EC27FD">
      <w:pPr>
        <w:tabs>
          <w:tab w:val="left" w:pos="900"/>
          <w:tab w:val="left" w:pos="1080"/>
          <w:tab w:val="left" w:pos="234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258DACD2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13456ADB" w14:textId="77777777" w:rsidR="00502B60" w:rsidRPr="0048052D" w:rsidRDefault="00502B60" w:rsidP="00EC27FD">
      <w:pPr>
        <w:tabs>
          <w:tab w:val="left" w:pos="900"/>
          <w:tab w:val="left" w:pos="1080"/>
          <w:tab w:val="left" w:pos="234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692104EF" w14:textId="77777777" w:rsidR="00502B60" w:rsidRDefault="00594493" w:rsidP="00EC27FD">
      <w:pPr>
        <w:tabs>
          <w:tab w:val="left" w:pos="900"/>
          <w:tab w:val="left" w:pos="1080"/>
          <w:tab w:val="left" w:pos="234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Ciudad: 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ab/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ab/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ab/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ab/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ab/>
      </w:r>
    </w:p>
    <w:p w14:paraId="1FF82301" w14:textId="77777777" w:rsidR="00502B60" w:rsidRDefault="00502B60" w:rsidP="00EC27FD">
      <w:pPr>
        <w:tabs>
          <w:tab w:val="left" w:pos="900"/>
          <w:tab w:val="left" w:pos="1080"/>
          <w:tab w:val="left" w:pos="234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72BCDFA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0D63A11A" w14:textId="77777777" w:rsidR="00502B60" w:rsidRDefault="00502B60" w:rsidP="00EC27FD">
      <w:pPr>
        <w:tabs>
          <w:tab w:val="left" w:pos="900"/>
          <w:tab w:val="left" w:pos="1080"/>
          <w:tab w:val="left" w:pos="234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75F5DC1F" w14:textId="32C73990" w:rsidR="00594493" w:rsidRDefault="00594493" w:rsidP="00EC27FD">
      <w:pPr>
        <w:tabs>
          <w:tab w:val="left" w:pos="900"/>
          <w:tab w:val="left" w:pos="1080"/>
          <w:tab w:val="left" w:pos="234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Estado/Provincia/Región/Departamento/Territorio y Pueblo Indígena: 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ab/>
      </w:r>
    </w:p>
    <w:p w14:paraId="42281DB7" w14:textId="77777777" w:rsidR="00502B60" w:rsidRPr="0048052D" w:rsidRDefault="00502B60" w:rsidP="00EC27FD">
      <w:pPr>
        <w:tabs>
          <w:tab w:val="left" w:pos="900"/>
          <w:tab w:val="left" w:pos="1080"/>
          <w:tab w:val="left" w:pos="234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7689D9EA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740A919C" w14:textId="77777777" w:rsidR="00594493" w:rsidRPr="0048052D" w:rsidRDefault="00594493" w:rsidP="00EC27FD">
      <w:pPr>
        <w:tabs>
          <w:tab w:val="left" w:pos="900"/>
          <w:tab w:val="left" w:pos="1080"/>
          <w:tab w:val="left" w:pos="234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548113B8" w14:textId="77777777" w:rsidR="00594493" w:rsidRPr="0048052D" w:rsidRDefault="00594493" w:rsidP="00EC27FD">
      <w:pPr>
        <w:tabs>
          <w:tab w:val="left" w:pos="900"/>
          <w:tab w:val="left" w:pos="1080"/>
          <w:tab w:val="left" w:pos="234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uz-Cyrl-UZ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uz-Cyrl-UZ"/>
        </w:rPr>
        <w:t xml:space="preserve">Código postal: </w:t>
      </w:r>
      <w:r w:rsidRPr="0048052D">
        <w:rPr>
          <w:rFonts w:asciiTheme="majorHAnsi" w:eastAsia="Proxima Nova" w:hAnsiTheme="majorHAnsi" w:cs="Proxima Nova"/>
          <w:sz w:val="22"/>
          <w:szCs w:val="22"/>
          <w:lang w:val="uz-Cyrl-UZ"/>
        </w:rPr>
        <w:tab/>
      </w:r>
      <w:r w:rsidRPr="0048052D">
        <w:rPr>
          <w:rFonts w:asciiTheme="majorHAnsi" w:eastAsia="Proxima Nova" w:hAnsiTheme="majorHAnsi" w:cs="Proxima Nova"/>
          <w:sz w:val="22"/>
          <w:szCs w:val="22"/>
          <w:lang w:val="uz-Cyrl-UZ"/>
        </w:rPr>
        <w:tab/>
      </w:r>
      <w:r w:rsidRPr="0048052D">
        <w:rPr>
          <w:rFonts w:asciiTheme="majorHAnsi" w:eastAsia="Proxima Nova" w:hAnsiTheme="majorHAnsi" w:cs="Proxima Nova"/>
          <w:sz w:val="22"/>
          <w:szCs w:val="22"/>
          <w:lang w:val="uz-Cyrl-UZ"/>
        </w:rPr>
        <w:tab/>
        <w:t xml:space="preserve">País: </w:t>
      </w:r>
    </w:p>
    <w:p w14:paraId="76DE5208" w14:textId="77777777" w:rsidR="00594493" w:rsidRPr="0048052D" w:rsidRDefault="00594493" w:rsidP="00EC27FD">
      <w:pPr>
        <w:tabs>
          <w:tab w:val="left" w:pos="900"/>
          <w:tab w:val="left" w:pos="46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uz-Cyrl-UZ"/>
        </w:rPr>
      </w:pPr>
    </w:p>
    <w:p w14:paraId="2179EE01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1808C2F6" w14:textId="77777777" w:rsidR="00502B60" w:rsidRDefault="00502B60" w:rsidP="00EC27FD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uz-Cyrl-UZ"/>
        </w:rPr>
      </w:pPr>
    </w:p>
    <w:p w14:paraId="232C03CD" w14:textId="2796FC5C" w:rsidR="00502B60" w:rsidRDefault="00594493" w:rsidP="00EC27FD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uz-Cyrl-UZ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uz-Cyrl-UZ"/>
        </w:rPr>
        <w:t>Teléfono:</w:t>
      </w:r>
      <w:r w:rsidRPr="0048052D">
        <w:rPr>
          <w:rFonts w:asciiTheme="majorHAnsi" w:eastAsia="Proxima Nova" w:hAnsiTheme="majorHAnsi" w:cs="Proxima Nova"/>
          <w:sz w:val="22"/>
          <w:szCs w:val="22"/>
          <w:lang w:val="uz-Cyrl-UZ"/>
        </w:rPr>
        <w:tab/>
      </w:r>
      <w:r w:rsidRPr="0048052D">
        <w:rPr>
          <w:rFonts w:asciiTheme="majorHAnsi" w:eastAsia="Proxima Nova" w:hAnsiTheme="majorHAnsi" w:cs="Proxima Nova"/>
          <w:sz w:val="22"/>
          <w:szCs w:val="22"/>
          <w:lang w:val="uz-Cyrl-UZ"/>
        </w:rPr>
        <w:tab/>
        <w:t xml:space="preserve">          </w:t>
      </w:r>
      <w:r w:rsidR="00502B60">
        <w:rPr>
          <w:rFonts w:asciiTheme="majorHAnsi" w:eastAsia="Proxima Nova" w:hAnsiTheme="majorHAnsi" w:cs="Proxima Nova"/>
          <w:sz w:val="22"/>
          <w:szCs w:val="22"/>
          <w:lang w:val="uz-Cyrl-UZ"/>
        </w:rPr>
        <w:t xml:space="preserve">                                    </w:t>
      </w:r>
      <w:r w:rsidRPr="0048052D">
        <w:rPr>
          <w:rFonts w:asciiTheme="majorHAnsi" w:eastAsia="Proxima Nova" w:hAnsiTheme="majorHAnsi" w:cs="Proxima Nova"/>
          <w:sz w:val="22"/>
          <w:szCs w:val="22"/>
          <w:lang w:val="uz-Cyrl-UZ"/>
        </w:rPr>
        <w:t>Fax:</w:t>
      </w:r>
      <w:r w:rsidRPr="0048052D">
        <w:rPr>
          <w:rFonts w:asciiTheme="majorHAnsi" w:eastAsia="Proxima Nova" w:hAnsiTheme="majorHAnsi" w:cs="Proxima Nova"/>
          <w:sz w:val="22"/>
          <w:szCs w:val="22"/>
          <w:lang w:val="uz-Cyrl-UZ"/>
        </w:rPr>
        <w:tab/>
      </w:r>
    </w:p>
    <w:p w14:paraId="48B7A6BF" w14:textId="77777777" w:rsidR="00502B60" w:rsidRDefault="00502B60" w:rsidP="00EC27FD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uz-Cyrl-UZ"/>
        </w:rPr>
      </w:pPr>
    </w:p>
    <w:p w14:paraId="5DAC69EA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4884BEC2" w14:textId="77777777" w:rsidR="00502B60" w:rsidRDefault="00502B60" w:rsidP="00EC27FD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uz-Cyrl-UZ"/>
        </w:rPr>
      </w:pPr>
    </w:p>
    <w:p w14:paraId="49FDF517" w14:textId="6A9A9E4C" w:rsidR="00594493" w:rsidRPr="0048052D" w:rsidRDefault="00594493" w:rsidP="00EC27FD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uz-Cyrl-UZ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uz-Cyrl-UZ"/>
        </w:rPr>
        <w:t xml:space="preserve">Correo electrónico: </w:t>
      </w:r>
      <w:r w:rsidRPr="0048052D">
        <w:rPr>
          <w:rFonts w:asciiTheme="majorHAnsi" w:eastAsia="Proxima Nova" w:hAnsiTheme="majorHAnsi" w:cs="Proxima Nova"/>
          <w:sz w:val="22"/>
          <w:szCs w:val="22"/>
          <w:lang w:val="uz-Cyrl-UZ"/>
        </w:rPr>
        <w:tab/>
      </w:r>
      <w:r w:rsidRPr="0048052D">
        <w:rPr>
          <w:rFonts w:asciiTheme="majorHAnsi" w:eastAsia="Proxima Nova" w:hAnsiTheme="majorHAnsi" w:cs="Proxima Nova"/>
          <w:sz w:val="22"/>
          <w:szCs w:val="22"/>
          <w:lang w:val="uz-Cyrl-UZ"/>
        </w:rPr>
        <w:tab/>
      </w:r>
      <w:r w:rsidRPr="0048052D">
        <w:rPr>
          <w:rFonts w:asciiTheme="majorHAnsi" w:eastAsia="Proxima Nova" w:hAnsiTheme="majorHAnsi" w:cs="Proxima Nova"/>
          <w:sz w:val="22"/>
          <w:szCs w:val="22"/>
          <w:lang w:val="uz-Cyrl-UZ"/>
        </w:rPr>
        <w:tab/>
      </w:r>
    </w:p>
    <w:p w14:paraId="2EB05AAF" w14:textId="77777777" w:rsidR="00594493" w:rsidRPr="0048052D" w:rsidRDefault="00594493" w:rsidP="00EC27FD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uz-Cyrl-UZ"/>
        </w:rPr>
      </w:pPr>
    </w:p>
    <w:p w14:paraId="3A680FC6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665C0DC4" w14:textId="77777777" w:rsidR="00502B60" w:rsidRDefault="00502B60" w:rsidP="00EC27FD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531E9A2" w14:textId="77777777" w:rsidR="00EC27FD" w:rsidRDefault="00EC27FD" w:rsidP="00EC27FD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26DCC95D" w14:textId="2EFB810B" w:rsidR="00EC27FD" w:rsidRDefault="00E1031D" w:rsidP="00EC27FD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hAnsiTheme="majorHAnsi" w:hint="eastAsia"/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 wp14:anchorId="64B21F51" wp14:editId="6528E49F">
            <wp:simplePos x="0" y="0"/>
            <wp:positionH relativeFrom="margin">
              <wp:posOffset>10160</wp:posOffset>
            </wp:positionH>
            <wp:positionV relativeFrom="margin">
              <wp:posOffset>-27305</wp:posOffset>
            </wp:positionV>
            <wp:extent cx="1981200" cy="622300"/>
            <wp:effectExtent l="0" t="0" r="0" b="12700"/>
            <wp:wrapSquare wrapText="bothSides"/>
            <wp:docPr id="24" name="Imagen 24" descr="Macintosh HD:ATLANTICO:ALIANZA MILPA:LOGO:MILP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ATLANTICO:ALIANZA MILPA:LOGO:MILP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hint="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35C760" wp14:editId="1769D849">
                <wp:simplePos x="0" y="0"/>
                <wp:positionH relativeFrom="column">
                  <wp:posOffset>6421120</wp:posOffset>
                </wp:positionH>
                <wp:positionV relativeFrom="paragraph">
                  <wp:posOffset>-420370</wp:posOffset>
                </wp:positionV>
                <wp:extent cx="203200" cy="10186670"/>
                <wp:effectExtent l="50800" t="25400" r="76200" b="100330"/>
                <wp:wrapThrough wrapText="bothSides">
                  <wp:wrapPolygon edited="0">
                    <wp:start x="-5400" y="-54"/>
                    <wp:lineTo x="-5400" y="21759"/>
                    <wp:lineTo x="27000" y="21759"/>
                    <wp:lineTo x="27000" y="-54"/>
                    <wp:lineTo x="-5400" y="-54"/>
                  </wp:wrapPolygon>
                </wp:wrapThrough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0186670"/>
                        </a:xfrm>
                        <a:prstGeom prst="rect">
                          <a:avLst/>
                        </a:prstGeom>
                        <a:solidFill>
                          <a:srgbClr val="FED20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6" style="position:absolute;margin-left:505.6pt;margin-top:-33.05pt;width:16pt;height:80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" fillcolor="#fed20a" strokecolor="#4579b8 [3044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7F25C2A2" w14:textId="77777777" w:rsidR="00EC27FD" w:rsidRDefault="00EC27FD" w:rsidP="00EC27FD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66A8B67D" w14:textId="77777777" w:rsidR="00EC27FD" w:rsidRDefault="00EC27FD" w:rsidP="00EC27FD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716DBA24" w14:textId="77777777" w:rsidR="00EC27FD" w:rsidRDefault="00EC27FD" w:rsidP="00EC27FD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198AE407" w14:textId="77777777" w:rsidR="00EC27FD" w:rsidRDefault="00EC27FD" w:rsidP="00EC27FD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005A9838" w14:textId="77777777" w:rsidR="00EC27FD" w:rsidRDefault="00EC27FD" w:rsidP="00EC27FD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2E8E4E3F" w14:textId="77777777" w:rsidR="00EC27FD" w:rsidRDefault="00EC27FD" w:rsidP="00EC27FD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748908D1" w14:textId="77777777" w:rsidR="00502B60" w:rsidRDefault="00594493" w:rsidP="00EC27FD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Usuario en skype: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ab/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ab/>
      </w:r>
    </w:p>
    <w:p w14:paraId="30DF756C" w14:textId="77777777" w:rsidR="00502B60" w:rsidRDefault="00502B60" w:rsidP="00594493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245C9FAE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07A88B33" w14:textId="77777777" w:rsidR="00502B60" w:rsidRDefault="00502B60" w:rsidP="00594493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3E93B18F" w14:textId="48243A5A" w:rsidR="00594493" w:rsidRPr="0048052D" w:rsidRDefault="00594493" w:rsidP="00594493">
      <w:pPr>
        <w:tabs>
          <w:tab w:val="left" w:pos="900"/>
          <w:tab w:val="left" w:pos="2880"/>
          <w:tab w:val="left" w:pos="54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URL del sitio web: </w:t>
      </w:r>
    </w:p>
    <w:p w14:paraId="430F8773" w14:textId="77777777" w:rsidR="00594493" w:rsidRDefault="00594493" w:rsidP="00594493">
      <w:pPr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1066A171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67F0EAA2" w14:textId="77777777" w:rsidR="00502B60" w:rsidRPr="0048052D" w:rsidRDefault="00502B60" w:rsidP="00594493">
      <w:pPr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5CC3213" w14:textId="77777777" w:rsidR="00594493" w:rsidRDefault="00594493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¿Qué puestos tienen las personas Indígenas en el liderazgo de</w:t>
      </w:r>
      <w:r w:rsid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l </w:t>
      </w:r>
      <w:r w:rsidR="0048052D">
        <w:rPr>
          <w:rFonts w:asciiTheme="majorHAnsi" w:hAnsiTheme="majorHAnsi"/>
          <w:sz w:val="22"/>
          <w:szCs w:val="22"/>
          <w:lang w:val="es-ES_tradnl"/>
        </w:rPr>
        <w:t>pueblo, comunidad, organización o movimiento</w:t>
      </w:r>
      <w:r w:rsidR="0048052D" w:rsidRPr="0048052D">
        <w:rPr>
          <w:rFonts w:asciiTheme="majorHAnsi" w:hAnsiTheme="majorHAnsi"/>
          <w:sz w:val="22"/>
          <w:szCs w:val="22"/>
          <w:lang w:val="es-ES_tradnl"/>
        </w:rPr>
        <w:t xml:space="preserve"> indí</w:t>
      </w:r>
      <w:r w:rsidR="0048052D">
        <w:rPr>
          <w:rFonts w:asciiTheme="majorHAnsi" w:hAnsiTheme="majorHAnsi"/>
          <w:sz w:val="22"/>
          <w:szCs w:val="22"/>
          <w:lang w:val="es-ES_tradnl"/>
        </w:rPr>
        <w:t>gena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(nombre, título, y afiliación Indígena)?</w:t>
      </w:r>
    </w:p>
    <w:p w14:paraId="20663127" w14:textId="77777777" w:rsidR="00502B60" w:rsidRPr="0048052D" w:rsidRDefault="00502B60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C4C2D9D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45A9E0F0" w14:textId="77777777" w:rsidR="00594493" w:rsidRPr="0048052D" w:rsidRDefault="00594493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21272F75" w14:textId="77777777" w:rsidR="00594493" w:rsidRDefault="00594493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¿Cuántas personas integran la organización?</w:t>
      </w:r>
    </w:p>
    <w:p w14:paraId="0B787904" w14:textId="77777777" w:rsidR="00502B60" w:rsidRPr="0048052D" w:rsidRDefault="00502B60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217EB767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77544DED" w14:textId="77777777" w:rsidR="00594493" w:rsidRPr="0048052D" w:rsidRDefault="00594493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783E86AA" w14:textId="66514DA6" w:rsidR="00594493" w:rsidRDefault="00594493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¿Alguna vez ha solicitado fondos de Alianza Milpa?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ab/>
        <w:t>___ Sí   ___ No</w:t>
      </w:r>
    </w:p>
    <w:p w14:paraId="27C74BBF" w14:textId="7E2A580D" w:rsidR="00502B60" w:rsidRPr="0048052D" w:rsidRDefault="00502B60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11C1147B" w14:textId="77777777" w:rsidR="00594493" w:rsidRPr="0048052D" w:rsidRDefault="00594493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373B7BBD" w14:textId="77777777" w:rsidR="00594493" w:rsidRDefault="00594493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uz-Cyrl-UZ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¿Alguna vez ha aplicado para recibir financiamiento de otro donante?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ab/>
      </w:r>
      <w:r w:rsidRPr="0048052D">
        <w:rPr>
          <w:rFonts w:asciiTheme="majorHAnsi" w:eastAsia="Proxima Nova" w:hAnsiTheme="majorHAnsi" w:cs="Proxima Nova"/>
          <w:sz w:val="22"/>
          <w:szCs w:val="22"/>
          <w:lang w:val="uz-Cyrl-UZ"/>
        </w:rPr>
        <w:t>___ Si   ___ No</w:t>
      </w:r>
    </w:p>
    <w:p w14:paraId="23B1A831" w14:textId="77777777" w:rsidR="00502B60" w:rsidRPr="0048052D" w:rsidRDefault="00502B60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uz-Cyrl-UZ"/>
        </w:rPr>
      </w:pPr>
    </w:p>
    <w:p w14:paraId="0006DF53" w14:textId="77777777" w:rsidR="00594493" w:rsidRPr="0048052D" w:rsidRDefault="00594493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uz-Cyrl-UZ"/>
        </w:rPr>
      </w:pPr>
    </w:p>
    <w:p w14:paraId="22B22894" w14:textId="77777777" w:rsidR="00594493" w:rsidRPr="0048052D" w:rsidRDefault="00594493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¿Ha aplicado con otro donante para recibir fondos para este proyecto? 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ab/>
        <w:t>___ Sí   ___ No</w:t>
      </w:r>
    </w:p>
    <w:p w14:paraId="27CB7CCD" w14:textId="77777777" w:rsidR="00594493" w:rsidRDefault="00594493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Si es así, por favor enumere a los donantes y las cantidades:</w:t>
      </w:r>
    </w:p>
    <w:p w14:paraId="718E366A" w14:textId="77777777" w:rsidR="00502B60" w:rsidRDefault="00502B60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6D76B65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00192681" w14:textId="77777777" w:rsidR="00502B60" w:rsidRDefault="00502B60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0916B259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37BA81EA" w14:textId="77777777" w:rsidR="00EC27FD" w:rsidRPr="0048052D" w:rsidRDefault="00EC27FD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47F8D14" w14:textId="77777777" w:rsidR="00594493" w:rsidRDefault="00594493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6C4A69F" w14:textId="77777777" w:rsidR="00EC27FD" w:rsidRPr="0048052D" w:rsidRDefault="00EC27FD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6C54127A" w14:textId="77777777" w:rsidR="009F1893" w:rsidRPr="0048052D" w:rsidRDefault="009F1893" w:rsidP="00594493">
      <w:pPr>
        <w:tabs>
          <w:tab w:val="left" w:pos="4500"/>
        </w:tabs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7055C6D5" w14:textId="7F03DE5D" w:rsidR="00594493" w:rsidRPr="0048052D" w:rsidRDefault="00E1031D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b/>
          <w:sz w:val="22"/>
          <w:szCs w:val="22"/>
          <w:lang w:val="es-GT"/>
        </w:rPr>
        <w:t xml:space="preserve">B - </w:t>
      </w:r>
      <w:r w:rsidR="00594493" w:rsidRPr="0048052D">
        <w:rPr>
          <w:rFonts w:asciiTheme="majorHAnsi" w:eastAsia="Proxima Nova" w:hAnsiTheme="majorHAnsi" w:cs="Proxima Nova"/>
          <w:b/>
          <w:sz w:val="22"/>
          <w:szCs w:val="22"/>
          <w:lang w:val="es-GT"/>
        </w:rPr>
        <w:t>INFORMACIÓN DEL PROYECTO</w:t>
      </w:r>
      <w:r w:rsidR="00502B60">
        <w:rPr>
          <w:rFonts w:asciiTheme="majorHAnsi" w:eastAsia="Proxima Nova" w:hAnsiTheme="majorHAnsi" w:cs="Proxima Nova"/>
          <w:b/>
          <w:sz w:val="22"/>
          <w:szCs w:val="22"/>
          <w:lang w:val="es-GT"/>
        </w:rPr>
        <w:t>:</w:t>
      </w:r>
      <w:r w:rsidR="00594493" w:rsidRPr="0048052D">
        <w:rPr>
          <w:rFonts w:asciiTheme="majorHAnsi" w:eastAsia="Proxima Nova" w:hAnsiTheme="majorHAnsi" w:cs="Proxima Nova"/>
          <w:b/>
          <w:sz w:val="22"/>
          <w:szCs w:val="22"/>
          <w:lang w:val="es-GT"/>
        </w:rPr>
        <w:br/>
      </w:r>
    </w:p>
    <w:p w14:paraId="25B9C49A" w14:textId="77777777" w:rsidR="00594493" w:rsidRPr="0048052D" w:rsidRDefault="00594493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¿A qué comunidades Indígenas o grupos beneficiará su proyecto?</w:t>
      </w:r>
    </w:p>
    <w:p w14:paraId="77CA7FCF" w14:textId="77777777" w:rsidR="00502B60" w:rsidRDefault="00502B60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0138F4A3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36DBEC38" w14:textId="77777777" w:rsidR="00502B60" w:rsidRPr="0048052D" w:rsidRDefault="00502B60" w:rsidP="00594493">
      <w:pPr>
        <w:tabs>
          <w:tab w:val="left" w:pos="45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C8D7259" w14:textId="77777777" w:rsidR="00594493" w:rsidRPr="0048052D" w:rsidRDefault="00594493" w:rsidP="00594493">
      <w:pPr>
        <w:tabs>
          <w:tab w:val="left" w:pos="162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Título del proyecto:</w:t>
      </w:r>
    </w:p>
    <w:p w14:paraId="2E96196B" w14:textId="77777777" w:rsidR="00502B60" w:rsidRDefault="00502B60" w:rsidP="00594493">
      <w:pPr>
        <w:tabs>
          <w:tab w:val="left" w:pos="162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010DC0A6" w14:textId="77777777" w:rsidR="00EC27FD" w:rsidRPr="0048052D" w:rsidRDefault="00EC27FD" w:rsidP="00EC27FD">
      <w:pPr>
        <w:tabs>
          <w:tab w:val="left" w:pos="450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___________________________________________________</w:t>
      </w:r>
    </w:p>
    <w:p w14:paraId="2E01E6C7" w14:textId="77777777" w:rsidR="00502B60" w:rsidRDefault="00502B60" w:rsidP="00594493">
      <w:pPr>
        <w:tabs>
          <w:tab w:val="left" w:pos="162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60F5E40" w14:textId="7319D762" w:rsidR="00EC27FD" w:rsidRDefault="00594493" w:rsidP="00594493">
      <w:pPr>
        <w:tabs>
          <w:tab w:val="left" w:pos="900"/>
          <w:tab w:val="left" w:pos="4500"/>
          <w:tab w:val="left" w:pos="54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Presupuesto total del proyecto: $ ________</w:t>
      </w:r>
      <w:r w:rsidR="00E1031D">
        <w:rPr>
          <w:rFonts w:asciiTheme="majorHAnsi" w:eastAsia="Proxima Nova" w:hAnsiTheme="majorHAnsi" w:cs="Proxima Nova"/>
          <w:sz w:val="22"/>
          <w:szCs w:val="22"/>
          <w:lang w:val="es-GT"/>
        </w:rPr>
        <w:t>________________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__ </w:t>
      </w:r>
    </w:p>
    <w:p w14:paraId="432E0E2C" w14:textId="77777777" w:rsidR="00EC27FD" w:rsidRDefault="00EC27FD" w:rsidP="00594493">
      <w:pPr>
        <w:tabs>
          <w:tab w:val="left" w:pos="900"/>
          <w:tab w:val="left" w:pos="4500"/>
          <w:tab w:val="left" w:pos="54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6C1AA539" w14:textId="6A0E4B9E" w:rsidR="00594493" w:rsidRDefault="00594493" w:rsidP="00594493">
      <w:pPr>
        <w:tabs>
          <w:tab w:val="left" w:pos="900"/>
          <w:tab w:val="left" w:pos="4500"/>
          <w:tab w:val="left" w:pos="54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Mont</w:t>
      </w:r>
      <w:r w:rsidR="007B52FF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o requerido de Alianza Milpa</w:t>
      </w:r>
      <w:r w:rsidR="00E1031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</w:t>
      </w:r>
      <w:r w:rsidR="00E1031D" w:rsidRPr="00E1031D">
        <w:rPr>
          <w:rFonts w:asciiTheme="majorHAnsi" w:eastAsia="Proxima Nova" w:hAnsiTheme="majorHAnsi" w:cs="Proxima Nova"/>
          <w:sz w:val="22"/>
          <w:szCs w:val="22"/>
          <w:lang w:val="es-GT"/>
        </w:rPr>
        <w:t>*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: $ ____</w:t>
      </w:r>
      <w:r w:rsidR="00E1031D">
        <w:rPr>
          <w:rFonts w:asciiTheme="majorHAnsi" w:eastAsia="Proxima Nova" w:hAnsiTheme="majorHAnsi" w:cs="Proxima Nova"/>
          <w:sz w:val="22"/>
          <w:szCs w:val="22"/>
          <w:lang w:val="es-GT"/>
        </w:rPr>
        <w:t>____________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_____</w:t>
      </w:r>
    </w:p>
    <w:p w14:paraId="4168BC58" w14:textId="77777777" w:rsidR="00E1031D" w:rsidRPr="0048052D" w:rsidRDefault="00E1031D" w:rsidP="00594493">
      <w:pPr>
        <w:tabs>
          <w:tab w:val="left" w:pos="900"/>
          <w:tab w:val="left" w:pos="4500"/>
          <w:tab w:val="left" w:pos="540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68D7F17" w14:textId="6A4726D3" w:rsidR="00AF50AF" w:rsidRDefault="00AF50AF" w:rsidP="00594493">
      <w:pPr>
        <w:ind w:right="-28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* </w:t>
      </w:r>
      <w:r w:rsidR="00594493" w:rsidRPr="00E1031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Mostrar </w:t>
      </w:r>
      <w:r w:rsidR="00E1031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el </w:t>
      </w:r>
      <w:r w:rsidR="00594493" w:rsidRPr="00E1031D">
        <w:rPr>
          <w:rFonts w:asciiTheme="majorHAnsi" w:eastAsia="Proxima Nova" w:hAnsiTheme="majorHAnsi" w:cs="Proxima Nova"/>
          <w:sz w:val="22"/>
          <w:szCs w:val="22"/>
          <w:lang w:val="es-GT"/>
        </w:rPr>
        <w:t>monto del presupues</w:t>
      </w:r>
      <w:r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to en dólares de Estados Unidos: </w:t>
      </w:r>
    </w:p>
    <w:p w14:paraId="55417983" w14:textId="6AFBB3A9" w:rsidR="00594493" w:rsidRPr="00E1031D" w:rsidRDefault="00AF50AF" w:rsidP="00594493">
      <w:pPr>
        <w:ind w:right="-28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Vaya </w:t>
      </w:r>
      <w:r w:rsidR="00594493" w:rsidRPr="00E1031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a </w:t>
      </w:r>
      <w:hyperlink r:id="rId10" w:history="1">
        <w:r w:rsidR="00594493" w:rsidRPr="00E1031D">
          <w:rPr>
            <w:rStyle w:val="Hipervnculo"/>
            <w:rFonts w:asciiTheme="majorHAnsi" w:eastAsia="Proxima Nova" w:hAnsiTheme="majorHAnsi" w:cs="Proxima Nova"/>
            <w:sz w:val="22"/>
            <w:szCs w:val="22"/>
            <w:lang w:val="es-GT"/>
          </w:rPr>
          <w:t>www.xe.com</w:t>
        </w:r>
      </w:hyperlink>
      <w:r w:rsidR="00594493" w:rsidRPr="00E1031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par</w:t>
      </w:r>
      <w:r>
        <w:rPr>
          <w:rFonts w:asciiTheme="majorHAnsi" w:eastAsia="Proxima Nova" w:hAnsiTheme="majorHAnsi" w:cs="Proxima Nova"/>
          <w:sz w:val="22"/>
          <w:szCs w:val="22"/>
          <w:lang w:val="es-GT"/>
        </w:rPr>
        <w:t>a convertir su moneda a dólares.</w:t>
      </w:r>
    </w:p>
    <w:p w14:paraId="4BDF6F88" w14:textId="77777777" w:rsidR="009F1893" w:rsidRDefault="009F1893" w:rsidP="00594493">
      <w:pPr>
        <w:ind w:right="-28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F59E308" w14:textId="77777777" w:rsidR="00502B60" w:rsidRPr="0048052D" w:rsidRDefault="00502B60" w:rsidP="00594493">
      <w:pPr>
        <w:ind w:right="-28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76A7FEDF" w14:textId="60C1E45B" w:rsidR="00F3171A" w:rsidRDefault="00594493" w:rsidP="00594493">
      <w:pPr>
        <w:tabs>
          <w:tab w:val="left" w:pos="1800"/>
          <w:tab w:val="left" w:pos="2880"/>
          <w:tab w:val="left" w:pos="4680"/>
          <w:tab w:val="left" w:pos="594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Fecha esperada para inic</w:t>
      </w:r>
      <w:r w:rsidR="00502B60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iar el proyecto: </w:t>
      </w:r>
      <w:r w:rsidR="00AF50AF"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</w:t>
      </w:r>
      <w:r w:rsidR="00502B60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</w:t>
      </w:r>
    </w:p>
    <w:p w14:paraId="25E9A501" w14:textId="77777777" w:rsidR="00F3171A" w:rsidRDefault="00F3171A" w:rsidP="00594493">
      <w:pPr>
        <w:tabs>
          <w:tab w:val="left" w:pos="1800"/>
          <w:tab w:val="left" w:pos="2880"/>
          <w:tab w:val="left" w:pos="4680"/>
          <w:tab w:val="left" w:pos="594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3B0A128E" w14:textId="09624F8D" w:rsidR="00594493" w:rsidRPr="0048052D" w:rsidRDefault="00594493" w:rsidP="00594493">
      <w:pPr>
        <w:tabs>
          <w:tab w:val="left" w:pos="1800"/>
          <w:tab w:val="left" w:pos="2880"/>
          <w:tab w:val="left" w:pos="4680"/>
          <w:tab w:val="left" w:pos="5940"/>
        </w:tabs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Duración esperada del proyecto: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ab/>
      </w:r>
      <w:r w:rsidR="00AF50AF">
        <w:rPr>
          <w:rFonts w:asciiTheme="majorHAnsi" w:eastAsia="Proxima Nova" w:hAnsiTheme="majorHAnsi" w:cs="Proxima Nova"/>
          <w:sz w:val="22"/>
          <w:szCs w:val="22"/>
          <w:lang w:val="es-GT"/>
        </w:rPr>
        <w:t>___________________________</w:t>
      </w:r>
    </w:p>
    <w:p w14:paraId="6DEA8D18" w14:textId="77777777" w:rsidR="00502B60" w:rsidRPr="0048052D" w:rsidRDefault="00502B60" w:rsidP="00594493">
      <w:pPr>
        <w:tabs>
          <w:tab w:val="left" w:pos="1800"/>
          <w:tab w:val="left" w:pos="2880"/>
          <w:tab w:val="left" w:pos="4680"/>
          <w:tab w:val="left" w:pos="5940"/>
        </w:tabs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3D314213" w14:textId="0E80DC72" w:rsidR="00594493" w:rsidRPr="00F3171A" w:rsidRDefault="00502B60" w:rsidP="00594493">
      <w:pPr>
        <w:tabs>
          <w:tab w:val="left" w:pos="1800"/>
          <w:tab w:val="left" w:pos="2880"/>
          <w:tab w:val="left" w:pos="4680"/>
          <w:tab w:val="left" w:pos="5940"/>
        </w:tabs>
        <w:rPr>
          <w:rFonts w:asciiTheme="majorHAnsi" w:eastAsia="Proxima Nova" w:hAnsiTheme="majorHAnsi" w:cs="Proxima Nova"/>
          <w:color w:val="auto"/>
          <w:sz w:val="22"/>
          <w:szCs w:val="22"/>
          <w:lang w:val="es-GT"/>
        </w:rPr>
      </w:pPr>
      <w:r w:rsidRPr="00F3171A">
        <w:rPr>
          <w:rFonts w:asciiTheme="majorHAnsi" w:eastAsia="Proxima Nova" w:hAnsiTheme="majorHAnsi" w:cs="Proxima Nova"/>
          <w:color w:val="auto"/>
          <w:sz w:val="22"/>
          <w:szCs w:val="22"/>
          <w:lang w:val="es-GT"/>
        </w:rPr>
        <w:t>IMPORTANTE: Alianza Milpa</w:t>
      </w:r>
      <w:r w:rsidR="00D87383" w:rsidRPr="00F3171A">
        <w:rPr>
          <w:rFonts w:asciiTheme="majorHAnsi" w:eastAsia="Proxima Nova" w:hAnsiTheme="majorHAnsi" w:cs="Proxima Nova"/>
          <w:color w:val="auto"/>
          <w:sz w:val="22"/>
          <w:szCs w:val="22"/>
          <w:lang w:val="es-GT"/>
        </w:rPr>
        <w:t xml:space="preserve"> </w:t>
      </w:r>
      <w:r w:rsidRPr="00F3171A">
        <w:rPr>
          <w:rFonts w:asciiTheme="majorHAnsi" w:eastAsia="Proxima Nova" w:hAnsiTheme="majorHAnsi" w:cs="Proxima Nova"/>
          <w:color w:val="auto"/>
          <w:sz w:val="22"/>
          <w:szCs w:val="22"/>
          <w:lang w:val="es-GT"/>
        </w:rPr>
        <w:t>necesita cuatro semanas</w:t>
      </w:r>
      <w:r w:rsidR="00594493" w:rsidRPr="00F3171A">
        <w:rPr>
          <w:rFonts w:asciiTheme="majorHAnsi" w:eastAsia="Proxima Nova" w:hAnsiTheme="majorHAnsi" w:cs="Proxima Nova"/>
          <w:color w:val="auto"/>
          <w:sz w:val="22"/>
          <w:szCs w:val="22"/>
          <w:lang w:val="es-GT"/>
        </w:rPr>
        <w:t xml:space="preserve"> para procesar su aplicación</w:t>
      </w:r>
      <w:r w:rsidR="00AF50AF">
        <w:rPr>
          <w:rFonts w:asciiTheme="majorHAnsi" w:eastAsia="Proxima Nova" w:hAnsiTheme="majorHAnsi" w:cs="Proxima Nova"/>
          <w:color w:val="auto"/>
          <w:sz w:val="22"/>
          <w:szCs w:val="22"/>
          <w:lang w:val="es-GT"/>
        </w:rPr>
        <w:t>.</w:t>
      </w:r>
    </w:p>
    <w:p w14:paraId="25C0AFF7" w14:textId="0192508D" w:rsidR="00594493" w:rsidRDefault="00B93927" w:rsidP="00594493">
      <w:pPr>
        <w:tabs>
          <w:tab w:val="left" w:pos="1800"/>
          <w:tab w:val="left" w:pos="2880"/>
          <w:tab w:val="left" w:pos="4680"/>
          <w:tab w:val="left" w:pos="5940"/>
        </w:tabs>
        <w:rPr>
          <w:rFonts w:asciiTheme="majorHAnsi" w:eastAsia="Proxima Nova" w:hAnsiTheme="majorHAnsi" w:cs="Proxima Nova"/>
          <w:b/>
          <w:color w:val="FF0000"/>
          <w:sz w:val="22"/>
          <w:szCs w:val="22"/>
          <w:lang w:val="es-GT"/>
        </w:rPr>
      </w:pPr>
      <w:r>
        <w:rPr>
          <w:rFonts w:asciiTheme="majorHAnsi" w:hAnsiTheme="majorHAnsi" w:hint="eastAsia"/>
          <w:noProof/>
          <w:lang w:val="es-ES" w:eastAsia="es-ES"/>
        </w:rPr>
        <w:lastRenderedPageBreak/>
        <w:drawing>
          <wp:anchor distT="0" distB="0" distL="114300" distR="114300" simplePos="0" relativeHeight="251687936" behindDoc="0" locked="0" layoutInCell="1" allowOverlap="1" wp14:anchorId="6CA17E8F" wp14:editId="4300FCB5">
            <wp:simplePos x="0" y="0"/>
            <wp:positionH relativeFrom="margin">
              <wp:posOffset>-10160</wp:posOffset>
            </wp:positionH>
            <wp:positionV relativeFrom="margin">
              <wp:posOffset>20955</wp:posOffset>
            </wp:positionV>
            <wp:extent cx="1981200" cy="622300"/>
            <wp:effectExtent l="0" t="0" r="0" b="12700"/>
            <wp:wrapSquare wrapText="bothSides"/>
            <wp:docPr id="25" name="Imagen 25" descr="Macintosh HD:ATLANTICO:ALIANZA MILPA:LOGO:MILP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ATLANTICO:ALIANZA MILPA:LOGO:MILP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EE4B5" w14:textId="77777777" w:rsidR="00502B60" w:rsidRDefault="00502B60" w:rsidP="00594493">
      <w:pPr>
        <w:tabs>
          <w:tab w:val="left" w:pos="1800"/>
          <w:tab w:val="left" w:pos="2880"/>
          <w:tab w:val="left" w:pos="4680"/>
          <w:tab w:val="left" w:pos="5940"/>
        </w:tabs>
        <w:rPr>
          <w:rFonts w:asciiTheme="majorHAnsi" w:eastAsia="Proxima Nova" w:hAnsiTheme="majorHAnsi" w:cs="Proxima Nova"/>
          <w:b/>
          <w:color w:val="FF0000"/>
          <w:sz w:val="22"/>
          <w:szCs w:val="22"/>
          <w:lang w:val="es-GT"/>
        </w:rPr>
      </w:pPr>
    </w:p>
    <w:p w14:paraId="260EE5FE" w14:textId="77777777" w:rsidR="00B93927" w:rsidRDefault="00B93927" w:rsidP="00594493">
      <w:pPr>
        <w:tabs>
          <w:tab w:val="left" w:pos="1800"/>
          <w:tab w:val="left" w:pos="2880"/>
          <w:tab w:val="left" w:pos="4680"/>
          <w:tab w:val="left" w:pos="5940"/>
        </w:tabs>
        <w:rPr>
          <w:rFonts w:asciiTheme="majorHAnsi" w:eastAsia="Proxima Nova" w:hAnsiTheme="majorHAnsi" w:cs="Proxima Nova"/>
          <w:b/>
          <w:color w:val="FF0000"/>
          <w:sz w:val="22"/>
          <w:szCs w:val="22"/>
          <w:lang w:val="es-GT"/>
        </w:rPr>
      </w:pPr>
    </w:p>
    <w:p w14:paraId="249A072F" w14:textId="77777777" w:rsidR="00B93927" w:rsidRDefault="00B93927" w:rsidP="00594493">
      <w:pPr>
        <w:tabs>
          <w:tab w:val="left" w:pos="1800"/>
          <w:tab w:val="left" w:pos="2880"/>
          <w:tab w:val="left" w:pos="4680"/>
          <w:tab w:val="left" w:pos="5940"/>
        </w:tabs>
        <w:rPr>
          <w:rFonts w:asciiTheme="majorHAnsi" w:eastAsia="Proxima Nova" w:hAnsiTheme="majorHAnsi" w:cs="Proxima Nova"/>
          <w:b/>
          <w:color w:val="FF0000"/>
          <w:sz w:val="22"/>
          <w:szCs w:val="22"/>
          <w:lang w:val="es-GT"/>
        </w:rPr>
      </w:pPr>
    </w:p>
    <w:p w14:paraId="44125B9C" w14:textId="77777777" w:rsidR="00B93927" w:rsidRDefault="00B93927" w:rsidP="00594493">
      <w:pPr>
        <w:tabs>
          <w:tab w:val="left" w:pos="1800"/>
          <w:tab w:val="left" w:pos="2880"/>
          <w:tab w:val="left" w:pos="4680"/>
          <w:tab w:val="left" w:pos="5940"/>
        </w:tabs>
        <w:rPr>
          <w:rFonts w:asciiTheme="majorHAnsi" w:eastAsia="Proxima Nova" w:hAnsiTheme="majorHAnsi" w:cs="Proxima Nova"/>
          <w:b/>
          <w:color w:val="FF0000"/>
          <w:sz w:val="22"/>
          <w:szCs w:val="22"/>
          <w:lang w:val="es-GT"/>
        </w:rPr>
      </w:pPr>
    </w:p>
    <w:p w14:paraId="0F5138BB" w14:textId="77777777" w:rsidR="00B93927" w:rsidRDefault="00B93927" w:rsidP="00594493">
      <w:pPr>
        <w:tabs>
          <w:tab w:val="left" w:pos="1800"/>
          <w:tab w:val="left" w:pos="2880"/>
          <w:tab w:val="left" w:pos="4680"/>
          <w:tab w:val="left" w:pos="5940"/>
        </w:tabs>
        <w:rPr>
          <w:rFonts w:asciiTheme="majorHAnsi" w:eastAsia="Proxima Nova" w:hAnsiTheme="majorHAnsi" w:cs="Proxima Nova"/>
          <w:b/>
          <w:color w:val="FF0000"/>
          <w:sz w:val="22"/>
          <w:szCs w:val="22"/>
          <w:lang w:val="es-GT"/>
        </w:rPr>
      </w:pPr>
    </w:p>
    <w:p w14:paraId="0F6BD1BC" w14:textId="77777777" w:rsidR="00F3171A" w:rsidRDefault="00F3171A" w:rsidP="00594493">
      <w:pPr>
        <w:tabs>
          <w:tab w:val="left" w:pos="1800"/>
          <w:tab w:val="left" w:pos="2880"/>
          <w:tab w:val="left" w:pos="4680"/>
          <w:tab w:val="left" w:pos="5940"/>
        </w:tabs>
        <w:rPr>
          <w:rFonts w:asciiTheme="majorHAnsi" w:eastAsia="Proxima Nova" w:hAnsiTheme="majorHAnsi" w:cs="Proxima Nova"/>
          <w:b/>
          <w:color w:val="FF0000"/>
          <w:sz w:val="22"/>
          <w:szCs w:val="22"/>
          <w:lang w:val="es-GT"/>
        </w:rPr>
      </w:pPr>
    </w:p>
    <w:p w14:paraId="7AE83183" w14:textId="77777777" w:rsidR="00B93927" w:rsidRDefault="00B93927" w:rsidP="00594493">
      <w:pPr>
        <w:tabs>
          <w:tab w:val="left" w:pos="1800"/>
          <w:tab w:val="left" w:pos="2880"/>
          <w:tab w:val="left" w:pos="4680"/>
          <w:tab w:val="left" w:pos="5940"/>
        </w:tabs>
        <w:rPr>
          <w:rFonts w:asciiTheme="majorHAnsi" w:eastAsia="Proxima Nova" w:hAnsiTheme="majorHAnsi" w:cs="Proxima Nova"/>
          <w:b/>
          <w:color w:val="FF0000"/>
          <w:sz w:val="22"/>
          <w:szCs w:val="22"/>
          <w:lang w:val="es-GT"/>
        </w:rPr>
      </w:pPr>
    </w:p>
    <w:p w14:paraId="0F98C44E" w14:textId="0095BFD5" w:rsidR="00502B60" w:rsidRPr="00502B60" w:rsidRDefault="00E1031D" w:rsidP="00594493">
      <w:pPr>
        <w:tabs>
          <w:tab w:val="left" w:pos="1800"/>
          <w:tab w:val="left" w:pos="2880"/>
          <w:tab w:val="left" w:pos="4680"/>
          <w:tab w:val="left" w:pos="5940"/>
        </w:tabs>
        <w:rPr>
          <w:rFonts w:asciiTheme="majorHAnsi" w:eastAsia="Proxima Nova" w:hAnsiTheme="majorHAnsi" w:cs="Proxima Nova"/>
          <w:b/>
          <w:color w:val="000000" w:themeColor="text1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b/>
          <w:color w:val="000000" w:themeColor="text1"/>
          <w:sz w:val="22"/>
          <w:szCs w:val="22"/>
          <w:lang w:val="es-GT"/>
        </w:rPr>
        <w:t>C – POR FAVOR RESPONDA LAS SIGUIENTES PREGUNTAS</w:t>
      </w:r>
      <w:r w:rsidR="00AF50AF">
        <w:rPr>
          <w:rFonts w:asciiTheme="majorHAnsi" w:eastAsia="Proxima Nova" w:hAnsiTheme="majorHAnsi" w:cs="Proxima Nova"/>
          <w:b/>
          <w:color w:val="000000" w:themeColor="text1"/>
          <w:sz w:val="22"/>
          <w:szCs w:val="22"/>
          <w:lang w:val="es-GT"/>
        </w:rPr>
        <w:t xml:space="preserve"> EN OTRA HOJA</w:t>
      </w:r>
      <w:r w:rsidR="00502B60">
        <w:rPr>
          <w:rFonts w:asciiTheme="majorHAnsi" w:eastAsia="Proxima Nova" w:hAnsiTheme="majorHAnsi" w:cs="Proxima Nova"/>
          <w:b/>
          <w:color w:val="000000" w:themeColor="text1"/>
          <w:sz w:val="22"/>
          <w:szCs w:val="22"/>
          <w:lang w:val="es-GT"/>
        </w:rPr>
        <w:t>:</w:t>
      </w:r>
    </w:p>
    <w:p w14:paraId="56E3E6C6" w14:textId="77777777" w:rsidR="00502B60" w:rsidRPr="0048052D" w:rsidRDefault="00502B60" w:rsidP="00594493">
      <w:pPr>
        <w:tabs>
          <w:tab w:val="left" w:pos="1800"/>
          <w:tab w:val="left" w:pos="2880"/>
          <w:tab w:val="left" w:pos="4680"/>
          <w:tab w:val="left" w:pos="5940"/>
        </w:tabs>
        <w:rPr>
          <w:rFonts w:asciiTheme="majorHAnsi" w:eastAsia="Proxima Nova" w:hAnsiTheme="majorHAnsi" w:cs="Proxima Nova"/>
          <w:b/>
          <w:color w:val="FF0000"/>
          <w:sz w:val="22"/>
          <w:szCs w:val="22"/>
          <w:lang w:val="es-GT"/>
        </w:rPr>
      </w:pPr>
    </w:p>
    <w:p w14:paraId="6C2B6122" w14:textId="77777777" w:rsidR="00594493" w:rsidRPr="0048052D" w:rsidRDefault="00594493" w:rsidP="004C2FAC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¿Cómo surgió la organización comunitaria, movimiento o comunidad indígena a la que pertenece?</w:t>
      </w:r>
    </w:p>
    <w:p w14:paraId="573A3D5A" w14:textId="77777777" w:rsidR="00594493" w:rsidRPr="0048052D" w:rsidRDefault="00594493" w:rsidP="004C2FAC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¿Cuál es la situación actual?</w:t>
      </w:r>
    </w:p>
    <w:p w14:paraId="70508407" w14:textId="77777777" w:rsidR="00594493" w:rsidRPr="0048052D" w:rsidRDefault="00594493" w:rsidP="004C2FAC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Comparta con nosotros qué quieren hacer</w:t>
      </w:r>
      <w:r w:rsidR="00233D15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, señalando cuáles son su objetivos principales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y por qué es importante hacerlo?</w:t>
      </w:r>
    </w:p>
    <w:p w14:paraId="5BE5F4AE" w14:textId="77777777" w:rsidR="00BA0784" w:rsidRPr="0048052D" w:rsidRDefault="00BA0784" w:rsidP="004C2FAC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¿Trabaja su </w:t>
      </w:r>
      <w:r w:rsidR="0048052D">
        <w:rPr>
          <w:rFonts w:asciiTheme="majorHAnsi" w:hAnsiTheme="majorHAnsi"/>
          <w:sz w:val="22"/>
          <w:szCs w:val="22"/>
          <w:lang w:val="es-ES_tradnl"/>
        </w:rPr>
        <w:t>pueblo, comunidad, organización o movimiento</w:t>
      </w:r>
      <w:r w:rsidR="0048052D" w:rsidRPr="0048052D">
        <w:rPr>
          <w:rFonts w:asciiTheme="majorHAnsi" w:hAnsiTheme="majorHAnsi"/>
          <w:sz w:val="22"/>
          <w:szCs w:val="22"/>
          <w:lang w:val="es-ES_tradnl"/>
        </w:rPr>
        <w:t xml:space="preserve"> indí</w:t>
      </w:r>
      <w:r w:rsidR="0048052D">
        <w:rPr>
          <w:rFonts w:asciiTheme="majorHAnsi" w:hAnsiTheme="majorHAnsi"/>
          <w:sz w:val="22"/>
          <w:szCs w:val="22"/>
          <w:lang w:val="es-ES_tradnl"/>
        </w:rPr>
        <w:t>gena</w:t>
      </w:r>
      <w:r w:rsidR="0048052D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con alguna ONG u otros aliados externos?</w:t>
      </w:r>
    </w:p>
    <w:p w14:paraId="1FE8A608" w14:textId="77777777" w:rsidR="00594493" w:rsidRPr="0048052D" w:rsidRDefault="00594493" w:rsidP="004C2FAC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Explíquenos de qué manera están planificando el trabajo necesario para asegurar que lograrán los objetivos que se han propuesto.</w:t>
      </w:r>
      <w:r w:rsidR="007B52FF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Integre su </w:t>
      </w:r>
      <w:r w:rsidR="00233D15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plan </w:t>
      </w:r>
      <w:r w:rsidR="007B52FF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de actividades.</w:t>
      </w:r>
    </w:p>
    <w:p w14:paraId="3B364D2F" w14:textId="0BED0D9F" w:rsidR="00594493" w:rsidRPr="0048052D" w:rsidRDefault="00AF50AF" w:rsidP="004C2FAC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¿</w:t>
      </w:r>
      <w:r w:rsidR="00BF7064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Qué requieren para lograr el proyecto</w:t>
      </w:r>
      <w:r w:rsidR="00BA0784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y cómo utilizarán los fondos</w:t>
      </w:r>
      <w:r w:rsidR="00BF7064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? Integre su presupuesto</w:t>
      </w:r>
      <w:r w:rsidR="00233D15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, incluyendo dos cotizaciones por producto requerido</w:t>
      </w:r>
      <w:r w:rsidR="00BF7064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.</w:t>
      </w:r>
    </w:p>
    <w:p w14:paraId="2D3BDA78" w14:textId="77777777" w:rsidR="00BA0784" w:rsidRPr="0048052D" w:rsidRDefault="00E30F70" w:rsidP="004C2FAC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Díganos cómo piensan evaluar el éxito del proyecto a nivel comunitario.</w:t>
      </w:r>
    </w:p>
    <w:p w14:paraId="6C38F1A0" w14:textId="77777777" w:rsidR="00E30F70" w:rsidRPr="0048052D" w:rsidRDefault="00E30F70" w:rsidP="009F1893">
      <w:pPr>
        <w:ind w:left="360"/>
        <w:contextualSpacing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5F9A84A1" w14:textId="77777777" w:rsidR="00BF7064" w:rsidRDefault="00BF7064" w:rsidP="00502B60">
      <w:pPr>
        <w:contextualSpacing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6D3E9161" w14:textId="77777777" w:rsidR="00502B60" w:rsidRPr="0048052D" w:rsidRDefault="00502B60" w:rsidP="00502B60">
      <w:pPr>
        <w:contextualSpacing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59AB001F" w14:textId="3B7FB214" w:rsidR="00AF50AF" w:rsidRDefault="00AF50AF" w:rsidP="00AF50AF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b/>
          <w:sz w:val="22"/>
          <w:szCs w:val="22"/>
          <w:lang w:val="es-GT"/>
        </w:rPr>
        <w:t>D – DOCUMENTOS ADJUNTOS</w:t>
      </w:r>
    </w:p>
    <w:p w14:paraId="45DEF7EB" w14:textId="38C0656D" w:rsidR="00594493" w:rsidRPr="0048052D" w:rsidRDefault="00AF50AF" w:rsidP="00AF50AF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b/>
          <w:sz w:val="22"/>
          <w:szCs w:val="22"/>
          <w:lang w:val="es-GT"/>
        </w:rPr>
        <w:t>Por favor</w:t>
      </w:r>
      <w:r w:rsidR="00B93927">
        <w:rPr>
          <w:rFonts w:asciiTheme="majorHAnsi" w:eastAsia="Proxima Nova" w:hAnsiTheme="majorHAnsi" w:cs="Proxima Nova"/>
          <w:b/>
          <w:sz w:val="22"/>
          <w:szCs w:val="22"/>
          <w:lang w:val="es-GT"/>
        </w:rPr>
        <w:t>,</w:t>
      </w:r>
      <w:r>
        <w:rPr>
          <w:rFonts w:asciiTheme="majorHAnsi" w:eastAsia="Proxima Nova" w:hAnsiTheme="majorHAnsi" w:cs="Proxima Nova"/>
          <w:b/>
          <w:sz w:val="22"/>
          <w:szCs w:val="22"/>
          <w:lang w:val="es-GT"/>
        </w:rPr>
        <w:t xml:space="preserve"> en caso de tenerlos,</w:t>
      </w:r>
      <w:r w:rsidR="00C1305A" w:rsidRPr="0048052D">
        <w:rPr>
          <w:rFonts w:asciiTheme="majorHAnsi" w:eastAsia="Proxima Nova" w:hAnsiTheme="majorHAnsi" w:cs="Proxima Nova"/>
          <w:b/>
          <w:sz w:val="22"/>
          <w:szCs w:val="22"/>
          <w:lang w:val="es-GT"/>
        </w:rPr>
        <w:t xml:space="preserve"> </w:t>
      </w:r>
      <w:r>
        <w:rPr>
          <w:rFonts w:asciiTheme="majorHAnsi" w:eastAsia="Proxima Nova" w:hAnsiTheme="majorHAnsi" w:cs="Proxima Nova"/>
          <w:b/>
          <w:sz w:val="22"/>
          <w:szCs w:val="22"/>
          <w:lang w:val="es-GT"/>
        </w:rPr>
        <w:t>adjunte a su proyecto</w:t>
      </w:r>
      <w:r w:rsidR="00603CFD" w:rsidRPr="0048052D">
        <w:rPr>
          <w:rFonts w:asciiTheme="majorHAnsi" w:eastAsia="Proxima Nova" w:hAnsiTheme="majorHAnsi" w:cs="Proxima Nova"/>
          <w:b/>
          <w:sz w:val="22"/>
          <w:szCs w:val="22"/>
          <w:lang w:val="es-GT"/>
        </w:rPr>
        <w:t xml:space="preserve"> </w:t>
      </w:r>
      <w:r>
        <w:rPr>
          <w:rFonts w:asciiTheme="majorHAnsi" w:eastAsia="Proxima Nova" w:hAnsiTheme="majorHAnsi" w:cs="Proxima Nova"/>
          <w:b/>
          <w:sz w:val="22"/>
          <w:szCs w:val="22"/>
          <w:lang w:val="es-GT"/>
        </w:rPr>
        <w:t>copia de los siguientes documentos:</w:t>
      </w:r>
    </w:p>
    <w:p w14:paraId="15D9CDA3" w14:textId="19A693A0" w:rsidR="00594493" w:rsidRPr="0048052D" w:rsidRDefault="001B71B2" w:rsidP="00502B60">
      <w:pPr>
        <w:spacing w:line="276" w:lineRule="auto"/>
        <w:jc w:val="both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  <w:r>
        <w:rPr>
          <w:rFonts w:asciiTheme="majorHAnsi" w:hAnsiTheme="majorHAnsi" w:hint="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DCFD8" wp14:editId="37AB44A1">
                <wp:simplePos x="0" y="0"/>
                <wp:positionH relativeFrom="column">
                  <wp:posOffset>6430010</wp:posOffset>
                </wp:positionH>
                <wp:positionV relativeFrom="paragraph">
                  <wp:posOffset>-9357995</wp:posOffset>
                </wp:positionV>
                <wp:extent cx="203200" cy="10186670"/>
                <wp:effectExtent l="50800" t="25400" r="76200" b="100330"/>
                <wp:wrapThrough wrapText="bothSides">
                  <wp:wrapPolygon edited="0">
                    <wp:start x="-5400" y="-54"/>
                    <wp:lineTo x="-5400" y="21759"/>
                    <wp:lineTo x="27000" y="21759"/>
                    <wp:lineTo x="27000" y="-54"/>
                    <wp:lineTo x="-5400" y="-54"/>
                  </wp:wrapPolygon>
                </wp:wrapThrough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0186670"/>
                        </a:xfrm>
                        <a:prstGeom prst="rect">
                          <a:avLst/>
                        </a:prstGeom>
                        <a:solidFill>
                          <a:srgbClr val="FED20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6" style="position:absolute;margin-left:506.3pt;margin-top:-736.8pt;width:16pt;height:80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" fillcolor="#fed20a" strokecolor="#4579b8 [3044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5FB2A2D5" w14:textId="59155181" w:rsidR="00594493" w:rsidRPr="00AF50AF" w:rsidRDefault="00594493" w:rsidP="004C2FAC">
      <w:pPr>
        <w:pStyle w:val="Prrafodelista"/>
        <w:numPr>
          <w:ilvl w:val="3"/>
          <w:numId w:val="5"/>
        </w:numPr>
        <w:spacing w:line="360" w:lineRule="auto"/>
        <w:ind w:left="284" w:hanging="284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>Estatutos, Artículos de Incorporación, Constitución u otro documento organizativo equivalente</w:t>
      </w:r>
      <w:r w:rsidR="00C1305A"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y/o carta compromiso del grupo de trabajo</w:t>
      </w:r>
      <w:r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>.</w:t>
      </w:r>
    </w:p>
    <w:p w14:paraId="631D9D31" w14:textId="50F54719" w:rsidR="00594493" w:rsidRPr="00AF50AF" w:rsidRDefault="00C1305A" w:rsidP="004C2FAC">
      <w:pPr>
        <w:pStyle w:val="Prrafodelista"/>
        <w:numPr>
          <w:ilvl w:val="3"/>
          <w:numId w:val="5"/>
        </w:numPr>
        <w:spacing w:line="360" w:lineRule="auto"/>
        <w:ind w:left="284" w:hanging="284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>Presupuesto del proyecto y cotizaciones.</w:t>
      </w:r>
    </w:p>
    <w:p w14:paraId="02245C83" w14:textId="7E628E07" w:rsidR="00594493" w:rsidRPr="00AF50AF" w:rsidRDefault="00603CFD" w:rsidP="004C2FAC">
      <w:pPr>
        <w:pStyle w:val="Prrafodelista"/>
        <w:numPr>
          <w:ilvl w:val="3"/>
          <w:numId w:val="5"/>
        </w:numPr>
        <w:spacing w:line="360" w:lineRule="auto"/>
        <w:ind w:left="284" w:hanging="284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>N</w:t>
      </w:r>
      <w:r w:rsidR="00594493"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ombres y títulos de la Junta Directiva </w:t>
      </w:r>
      <w:r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y </w:t>
      </w:r>
      <w:r w:rsidR="00594493"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nombres de </w:t>
      </w:r>
      <w:r w:rsidR="00C1305A"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las </w:t>
      </w:r>
      <w:r w:rsidR="00594493"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>p</w:t>
      </w:r>
      <w:r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>ersonas encargadas del proyecto, incluyendo copia de las identificaciones oficiales correspondientes.</w:t>
      </w:r>
    </w:p>
    <w:p w14:paraId="47FDBCCB" w14:textId="70CF7B85" w:rsidR="00BA0784" w:rsidRPr="00AF50AF" w:rsidRDefault="00594493" w:rsidP="004C2FAC">
      <w:pPr>
        <w:pStyle w:val="Prrafodelista"/>
        <w:numPr>
          <w:ilvl w:val="3"/>
          <w:numId w:val="5"/>
        </w:numPr>
        <w:spacing w:line="360" w:lineRule="auto"/>
        <w:ind w:left="284" w:hanging="284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>Copia del Acuerdo escrito y firmado con el patrocinador fiscal, si corresponde.</w:t>
      </w:r>
    </w:p>
    <w:p w14:paraId="6C40A238" w14:textId="0818129C" w:rsidR="00BA0784" w:rsidRPr="00AF50AF" w:rsidRDefault="00BA0784" w:rsidP="004C2FAC">
      <w:pPr>
        <w:pStyle w:val="Prrafodelista"/>
        <w:numPr>
          <w:ilvl w:val="3"/>
          <w:numId w:val="5"/>
        </w:numPr>
        <w:spacing w:line="360" w:lineRule="auto"/>
        <w:ind w:left="284" w:hanging="284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>Para el caso de pueblos</w:t>
      </w:r>
      <w:r w:rsidR="00603CFD"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>, comunidades y movimientos indígenas:</w:t>
      </w:r>
      <w:r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Copia del Acuerdo y/o Convenio firmado por la persona </w:t>
      </w:r>
      <w:r w:rsidR="00E30F70"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titular de la cuenta bancaria asentando compromiso explícito de recibir y entregar los fondos a beneficio exclusivo del proyecto. </w:t>
      </w:r>
    </w:p>
    <w:p w14:paraId="069C3376" w14:textId="0BA83178" w:rsidR="00E30F70" w:rsidRPr="00AF50AF" w:rsidRDefault="00E30F70" w:rsidP="004C2FAC">
      <w:pPr>
        <w:pStyle w:val="Prrafodelista"/>
        <w:numPr>
          <w:ilvl w:val="0"/>
          <w:numId w:val="5"/>
        </w:numPr>
        <w:spacing w:line="360" w:lineRule="auto"/>
        <w:ind w:left="284" w:hanging="284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>Carta de aval comunitario del proyecto firmada por: autoridad, representante comunitario, acuerdo de asamblea y/o su equivalente.</w:t>
      </w:r>
    </w:p>
    <w:p w14:paraId="316EE5BF" w14:textId="6FD70CE6" w:rsidR="00E30F70" w:rsidRPr="00AF50AF" w:rsidRDefault="00E30F70" w:rsidP="004C2FAC">
      <w:pPr>
        <w:pStyle w:val="Prrafodelista"/>
        <w:numPr>
          <w:ilvl w:val="0"/>
          <w:numId w:val="5"/>
        </w:numPr>
        <w:spacing w:line="360" w:lineRule="auto"/>
        <w:ind w:left="284" w:hanging="284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AF50AF">
        <w:rPr>
          <w:rFonts w:asciiTheme="majorHAnsi" w:eastAsia="Proxima Nova" w:hAnsiTheme="majorHAnsi" w:cs="Proxima Nova"/>
          <w:sz w:val="22"/>
          <w:szCs w:val="22"/>
          <w:lang w:val="es-GT"/>
        </w:rPr>
        <w:t>Carta de aval firmada por organizaciones con las que se tengan alianzas o redes de trabajo establecidas.</w:t>
      </w:r>
    </w:p>
    <w:p w14:paraId="701AE862" w14:textId="77777777" w:rsidR="00F91F8C" w:rsidRDefault="00F91F8C" w:rsidP="00502B60">
      <w:pPr>
        <w:spacing w:line="276" w:lineRule="auto"/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21CE2655" w14:textId="77777777" w:rsidR="004C2FAC" w:rsidRDefault="004C2FAC" w:rsidP="00502B60">
      <w:pPr>
        <w:spacing w:line="276" w:lineRule="auto"/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5351EFDC" w14:textId="77777777" w:rsidR="00F91F8C" w:rsidRDefault="00F91F8C" w:rsidP="00502B60">
      <w:pPr>
        <w:spacing w:line="276" w:lineRule="auto"/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096BB94B" w14:textId="04B03B15" w:rsidR="00F91F8C" w:rsidRPr="0048052D" w:rsidRDefault="00F91F8C" w:rsidP="00502B60">
      <w:pPr>
        <w:spacing w:line="276" w:lineRule="auto"/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Ante cualquier consulta, no dude en contactarnos:</w:t>
      </w:r>
    </w:p>
    <w:p w14:paraId="730A0FF6" w14:textId="3BC8905F" w:rsidR="00B56598" w:rsidRPr="00852005" w:rsidRDefault="00852005" w:rsidP="00852005">
      <w:pPr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fldChar w:fldCharType="begin"/>
      </w:r>
      <w:r>
        <w:instrText xml:space="preserve"> HYPERLINK "mailto:alianzamilpa@gmail.com" \t "_blank" </w:instrText>
      </w:r>
      <w:r>
        <w:fldChar w:fldCharType="separate"/>
      </w:r>
      <w:r w:rsidRPr="0048052D">
        <w:rPr>
          <w:rStyle w:val="Hipervnculo"/>
          <w:rFonts w:asciiTheme="majorHAnsi" w:hAnsiTheme="majorHAnsi" w:cs="Arial"/>
          <w:color w:val="1155CC"/>
          <w:sz w:val="22"/>
          <w:szCs w:val="22"/>
          <w:shd w:val="clear" w:color="auto" w:fill="FFFFFF"/>
          <w:lang w:val="es-MX"/>
        </w:rPr>
        <w:t>alianzamilpa@gmail.com</w:t>
      </w:r>
      <w:r>
        <w:rPr>
          <w:rStyle w:val="Hipervnculo"/>
          <w:rFonts w:asciiTheme="majorHAnsi" w:hAnsiTheme="majorHAnsi" w:cs="Arial"/>
          <w:color w:val="1155CC"/>
          <w:sz w:val="22"/>
          <w:szCs w:val="22"/>
          <w:shd w:val="clear" w:color="auto" w:fill="FFFFFF"/>
          <w:lang w:val="es-MX"/>
        </w:rPr>
        <w:fldChar w:fldCharType="end"/>
      </w:r>
      <w:r w:rsidRPr="0048052D">
        <w:rPr>
          <w:rFonts w:asciiTheme="majorHAnsi" w:hAnsiTheme="majorHAnsi"/>
          <w:sz w:val="22"/>
          <w:szCs w:val="22"/>
          <w:lang w:val="es-MX"/>
        </w:rPr>
        <w:t xml:space="preserve"> </w:t>
      </w:r>
    </w:p>
    <w:sectPr w:rsidR="00B56598" w:rsidRPr="00852005" w:rsidSect="001B50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1701" w:bottom="96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CD694" w14:textId="77777777" w:rsidR="00AF50AF" w:rsidRDefault="00AF50AF" w:rsidP="00526C6E">
      <w:r>
        <w:separator/>
      </w:r>
    </w:p>
  </w:endnote>
  <w:endnote w:type="continuationSeparator" w:id="0">
    <w:p w14:paraId="28F0BD0E" w14:textId="77777777" w:rsidR="00AF50AF" w:rsidRDefault="00AF50AF" w:rsidP="0052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Italic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altName w:val="ヒラギノ角ゴ Pro W3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 Roman"/>
    <w:panose1 w:val="02040503050406030204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roxima Nova">
    <w:altName w:val="Calibri"/>
    <w:charset w:val="00"/>
    <w:family w:val="auto"/>
    <w:pitch w:val="default"/>
  </w:font>
  <w:font w:name="Bookman Old Style">
    <w:altName w:val="SignPainter-HouseScript"/>
    <w:charset w:val="00"/>
    <w:family w:val="roman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Gotcha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1685" w14:textId="77777777" w:rsidR="00AF50AF" w:rsidRDefault="00AF50AF" w:rsidP="00526C6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722D8" w14:textId="77777777" w:rsidR="00AF50AF" w:rsidRDefault="00AF50AF" w:rsidP="00526C6E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69DF7" w14:textId="77777777" w:rsidR="00AF50AF" w:rsidRDefault="00AF50AF" w:rsidP="00526C6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34A93" w14:textId="77777777" w:rsidR="00AF50AF" w:rsidRDefault="00AF50AF" w:rsidP="00526C6E">
      <w:r>
        <w:separator/>
      </w:r>
    </w:p>
  </w:footnote>
  <w:footnote w:type="continuationSeparator" w:id="0">
    <w:p w14:paraId="2C6A6220" w14:textId="77777777" w:rsidR="00AF50AF" w:rsidRDefault="00AF50AF" w:rsidP="00526C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47491" w14:textId="77777777" w:rsidR="00AF50AF" w:rsidRDefault="00AF50AF" w:rsidP="00526C6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32F83" w14:textId="1231B857" w:rsidR="00AF50AF" w:rsidRPr="00D041BE" w:rsidRDefault="00AF50AF" w:rsidP="00526C6E">
    <w:pPr>
      <w:pStyle w:val="Encabezado"/>
      <w:jc w:val="center"/>
      <w:rPr>
        <w:rFonts w:ascii="Bookman Old Style" w:hAnsi="Bookman Old Style"/>
        <w:smallCaps/>
        <w:color w:val="262626" w:themeColor="text1" w:themeTint="D9"/>
        <w:lang w:val="es-ES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</w:rPr>
    </w:pPr>
    <w:r>
      <w:rPr>
        <w:rFonts w:ascii="Bookman Old Style" w:hAnsi="Bookman Old Style"/>
        <w:smallCaps/>
        <w:color w:val="262626" w:themeColor="text1" w:themeTint="D9"/>
        <w:lang w:val="es-ES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773" w14:textId="77777777" w:rsidR="00AF50AF" w:rsidRDefault="00AF50AF" w:rsidP="00526C6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EE9"/>
    <w:multiLevelType w:val="hybridMultilevel"/>
    <w:tmpl w:val="7DCA31EE"/>
    <w:styleLink w:val="Dash"/>
    <w:lvl w:ilvl="0" w:tplc="F0B017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1248C8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E0BAFFF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4872A3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E4FA0A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30C818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A5346A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A25890F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1D6D6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10FB2614"/>
    <w:multiLevelType w:val="multilevel"/>
    <w:tmpl w:val="197AD62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197D756B"/>
    <w:multiLevelType w:val="hybridMultilevel"/>
    <w:tmpl w:val="F86E526E"/>
    <w:numStyleLink w:val="Bullet"/>
  </w:abstractNum>
  <w:abstractNum w:abstractNumId="3">
    <w:nsid w:val="21D519FC"/>
    <w:multiLevelType w:val="multilevel"/>
    <w:tmpl w:val="10FE1F7C"/>
    <w:lvl w:ilvl="0">
      <w:start w:val="1"/>
      <w:numFmt w:val="decimal"/>
      <w:lvlText w:val="%1."/>
      <w:lvlJc w:val="left"/>
      <w:pPr>
        <w:ind w:left="450" w:firstLine="540"/>
      </w:pPr>
      <w:rPr>
        <w:rFonts w:asciiTheme="majorHAnsi" w:eastAsia="Times New Roman" w:hAnsiTheme="majorHAnsi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800" w:firstLine="34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rFonts w:asciiTheme="majorHAnsi" w:eastAsia="Arial" w:hAnsiTheme="majorHAnsi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rFonts w:ascii="Arial" w:eastAsia="Arial" w:hAnsi="Arial" w:cs="Arial"/>
        <w:vertAlign w:val="baseline"/>
      </w:rPr>
    </w:lvl>
  </w:abstractNum>
  <w:abstractNum w:abstractNumId="4">
    <w:nsid w:val="43D7531B"/>
    <w:multiLevelType w:val="hybridMultilevel"/>
    <w:tmpl w:val="7DCA31EE"/>
    <w:numStyleLink w:val="Dash"/>
  </w:abstractNum>
  <w:abstractNum w:abstractNumId="5">
    <w:nsid w:val="447511DA"/>
    <w:multiLevelType w:val="hybridMultilevel"/>
    <w:tmpl w:val="0FD0EBFE"/>
    <w:styleLink w:val="Lettered"/>
    <w:lvl w:ilvl="0" w:tplc="2F5E9D82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2B720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48687A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EEA99E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8E17E4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6EAA7C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6ECE80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CEDB18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60E452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52707EE"/>
    <w:multiLevelType w:val="hybridMultilevel"/>
    <w:tmpl w:val="EA1E16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246CB"/>
    <w:multiLevelType w:val="multilevel"/>
    <w:tmpl w:val="31E6C47C"/>
    <w:lvl w:ilvl="0">
      <w:start w:val="1"/>
      <w:numFmt w:val="decimal"/>
      <w:lvlText w:val="%1)"/>
      <w:lvlJc w:val="left"/>
      <w:pPr>
        <w:ind w:left="720" w:firstLine="360"/>
      </w:pPr>
      <w:rPr>
        <w:rFonts w:ascii="Arial Narrow" w:hAnsi="Arial Narrow"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5CBD797B"/>
    <w:multiLevelType w:val="multilevel"/>
    <w:tmpl w:val="431AA99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3C71FA4"/>
    <w:multiLevelType w:val="hybridMultilevel"/>
    <w:tmpl w:val="F86E526E"/>
    <w:styleLink w:val="Bullet"/>
    <w:lvl w:ilvl="0" w:tplc="C6B0056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976F64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EFAB27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284F79C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85896C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B187C7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49E322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728F2A2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5185C4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>
    <w:nsid w:val="760B4E84"/>
    <w:multiLevelType w:val="hybridMultilevel"/>
    <w:tmpl w:val="0FD0EBFE"/>
    <w:numStyleLink w:val="Lettered"/>
  </w:abstractNum>
  <w:abstractNum w:abstractNumId="11">
    <w:nsid w:val="787F7B14"/>
    <w:multiLevelType w:val="multilevel"/>
    <w:tmpl w:val="26060A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79A90D26"/>
    <w:multiLevelType w:val="multilevel"/>
    <w:tmpl w:val="09B02326"/>
    <w:lvl w:ilvl="0">
      <w:start w:val="1"/>
      <w:numFmt w:val="decimal"/>
      <w:lvlText w:val="%1."/>
      <w:lvlJc w:val="left"/>
      <w:pPr>
        <w:ind w:left="450" w:firstLine="54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800" w:firstLine="34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rFonts w:ascii="Arial" w:eastAsia="Arial" w:hAnsi="Arial" w:cs="Arial"/>
        <w:vertAlign w:val="baseline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2"/>
    <w:lvlOverride w:ilvl="0">
      <w:lvl w:ilvl="0" w:tplc="9676BD2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ADC526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D0746E8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5A20092C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515EFC7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0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4806649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DA23E2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BA468A00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BC6F84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5"/>
  </w:num>
  <w:num w:numId="12">
    <w:abstractNumId w:val="10"/>
  </w:num>
  <w:num w:numId="13">
    <w:abstractNumId w:val="10"/>
    <w:lvlOverride w:ilvl="1">
      <w:startOverride w:val="1"/>
    </w:lvlOverride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87"/>
    <w:rsid w:val="000A2593"/>
    <w:rsid w:val="000A7B1F"/>
    <w:rsid w:val="00166073"/>
    <w:rsid w:val="001B50A9"/>
    <w:rsid w:val="001B71B2"/>
    <w:rsid w:val="00207D39"/>
    <w:rsid w:val="00233D15"/>
    <w:rsid w:val="00330476"/>
    <w:rsid w:val="003A1E24"/>
    <w:rsid w:val="00437AAD"/>
    <w:rsid w:val="0048052D"/>
    <w:rsid w:val="004C2FAC"/>
    <w:rsid w:val="004D7013"/>
    <w:rsid w:val="00502B60"/>
    <w:rsid w:val="0052301D"/>
    <w:rsid w:val="00526C6E"/>
    <w:rsid w:val="00594493"/>
    <w:rsid w:val="005D6EBF"/>
    <w:rsid w:val="00603CFD"/>
    <w:rsid w:val="006353F1"/>
    <w:rsid w:val="00655CD2"/>
    <w:rsid w:val="007A093A"/>
    <w:rsid w:val="007B52FF"/>
    <w:rsid w:val="007D795A"/>
    <w:rsid w:val="00852005"/>
    <w:rsid w:val="00877D61"/>
    <w:rsid w:val="008B3D87"/>
    <w:rsid w:val="008E0037"/>
    <w:rsid w:val="008F24A4"/>
    <w:rsid w:val="00907F3B"/>
    <w:rsid w:val="00940A3B"/>
    <w:rsid w:val="009808EF"/>
    <w:rsid w:val="009F1893"/>
    <w:rsid w:val="00A71065"/>
    <w:rsid w:val="00AF50AF"/>
    <w:rsid w:val="00B56598"/>
    <w:rsid w:val="00B7054F"/>
    <w:rsid w:val="00B93927"/>
    <w:rsid w:val="00BA0784"/>
    <w:rsid w:val="00BF7064"/>
    <w:rsid w:val="00C1305A"/>
    <w:rsid w:val="00C56106"/>
    <w:rsid w:val="00D041BE"/>
    <w:rsid w:val="00D80E71"/>
    <w:rsid w:val="00D87383"/>
    <w:rsid w:val="00DA3355"/>
    <w:rsid w:val="00E1031D"/>
    <w:rsid w:val="00E12589"/>
    <w:rsid w:val="00E30F70"/>
    <w:rsid w:val="00E570B1"/>
    <w:rsid w:val="00EC27FD"/>
    <w:rsid w:val="00EE5849"/>
    <w:rsid w:val="00F3171A"/>
    <w:rsid w:val="00F91F8C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9FB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3D87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3D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s-MX"/>
    </w:rPr>
  </w:style>
  <w:style w:type="paragraph" w:styleId="Prrafodelista">
    <w:name w:val="List Paragraph"/>
    <w:basedOn w:val="Normal"/>
    <w:uiPriority w:val="34"/>
    <w:qFormat/>
    <w:rsid w:val="00907F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335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0E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E7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0E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E7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numbering" w:customStyle="1" w:styleId="Bullet">
    <w:name w:val="Bullet"/>
    <w:rsid w:val="0052301D"/>
    <w:pPr>
      <w:numPr>
        <w:numId w:val="6"/>
      </w:numPr>
    </w:pPr>
  </w:style>
  <w:style w:type="paragraph" w:customStyle="1" w:styleId="Body">
    <w:name w:val="Body"/>
    <w:rsid w:val="005230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MX"/>
    </w:rPr>
  </w:style>
  <w:style w:type="numbering" w:customStyle="1" w:styleId="Dash">
    <w:name w:val="Dash"/>
    <w:rsid w:val="0052301D"/>
    <w:pPr>
      <w:numPr>
        <w:numId w:val="8"/>
      </w:numPr>
    </w:pPr>
  </w:style>
  <w:style w:type="numbering" w:customStyle="1" w:styleId="Lettered">
    <w:name w:val="Lettered"/>
    <w:rsid w:val="0052301D"/>
    <w:pPr>
      <w:numPr>
        <w:numId w:val="1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054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54F"/>
    <w:rPr>
      <w:rFonts w:ascii="Lucida Grande" w:eastAsia="Times New Roman" w:hAnsi="Lucida Grande" w:cs="Lucida Grande"/>
      <w:color w:val="000000"/>
      <w:sz w:val="18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103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3D87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3D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s-MX"/>
    </w:rPr>
  </w:style>
  <w:style w:type="paragraph" w:styleId="Prrafodelista">
    <w:name w:val="List Paragraph"/>
    <w:basedOn w:val="Normal"/>
    <w:uiPriority w:val="34"/>
    <w:qFormat/>
    <w:rsid w:val="00907F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335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0E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E7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0E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E7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numbering" w:customStyle="1" w:styleId="Bullet">
    <w:name w:val="Bullet"/>
    <w:rsid w:val="0052301D"/>
    <w:pPr>
      <w:numPr>
        <w:numId w:val="6"/>
      </w:numPr>
    </w:pPr>
  </w:style>
  <w:style w:type="paragraph" w:customStyle="1" w:styleId="Body">
    <w:name w:val="Body"/>
    <w:rsid w:val="005230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MX"/>
    </w:rPr>
  </w:style>
  <w:style w:type="numbering" w:customStyle="1" w:styleId="Dash">
    <w:name w:val="Dash"/>
    <w:rsid w:val="0052301D"/>
    <w:pPr>
      <w:numPr>
        <w:numId w:val="8"/>
      </w:numPr>
    </w:pPr>
  </w:style>
  <w:style w:type="numbering" w:customStyle="1" w:styleId="Lettered">
    <w:name w:val="Lettered"/>
    <w:rsid w:val="0052301D"/>
    <w:pPr>
      <w:numPr>
        <w:numId w:val="1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054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54F"/>
    <w:rPr>
      <w:rFonts w:ascii="Lucida Grande" w:eastAsia="Times New Roman" w:hAnsi="Lucida Grande" w:cs="Lucida Grande"/>
      <w:color w:val="000000"/>
      <w:sz w:val="18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10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x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1F836-F251-4F46-9597-150B1D37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450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tl</cp:lastModifiedBy>
  <cp:revision>2</cp:revision>
  <cp:lastPrinted>2017-12-30T02:14:00Z</cp:lastPrinted>
  <dcterms:created xsi:type="dcterms:W3CDTF">2017-12-30T02:32:00Z</dcterms:created>
  <dcterms:modified xsi:type="dcterms:W3CDTF">2017-12-30T02:32:00Z</dcterms:modified>
</cp:coreProperties>
</file>